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08E9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05F45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3.</w:t>
                </w:r>
              </w:sdtContent>
            </w:sdt>
            <w:r w:rsidR="00393083">
              <w:rPr>
                <w:rFonts w:cs="Times New Roman"/>
                <w:bCs/>
                <w:sz w:val="28"/>
                <w:szCs w:val="28"/>
              </w:rPr>
              <w:t>036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3ED518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7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03986">
                  <w:rPr>
                    <w:rFonts w:cs="Times New Roman"/>
                    <w:bCs/>
                    <w:sz w:val="28"/>
                    <w:szCs w:val="28"/>
                  </w:rPr>
                  <w:t>25.07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41F58D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E03986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A0FB8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D7EA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10A7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204E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8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567"/>
        <w:gridCol w:w="1701"/>
        <w:gridCol w:w="1134"/>
        <w:gridCol w:w="1843"/>
        <w:gridCol w:w="2268"/>
        <w:gridCol w:w="1957"/>
        <w:gridCol w:w="310"/>
      </w:tblGrid>
      <w:tr w:rsidR="00750565" w:rsidRPr="00E61BC6" w14:paraId="766AD601" w14:textId="77777777" w:rsidTr="00E03986">
        <w:trPr>
          <w:gridAfter w:val="1"/>
          <w:wAfter w:w="310" w:type="dxa"/>
          <w:trHeight w:val="285"/>
          <w:jc w:val="center"/>
        </w:trPr>
        <w:tc>
          <w:tcPr>
            <w:tcW w:w="9578" w:type="dxa"/>
            <w:gridSpan w:val="7"/>
            <w:vAlign w:val="center"/>
            <w:hideMark/>
          </w:tcPr>
          <w:p w14:paraId="4DC43EFE" w14:textId="77777777" w:rsidR="00C62C68" w:rsidRPr="006405BA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567521FB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4D7EA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03986">
                  <w:rPr>
                    <w:rStyle w:val="39"/>
                    <w:bCs/>
                    <w:lang w:val="ru-RU"/>
                  </w:rPr>
                  <w:t>25 июл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026CE700" w14:textId="68FCE6D1" w:rsidR="00D33598" w:rsidRDefault="00E03986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ерочной лаборатории метрологической службы</w:t>
            </w:r>
          </w:p>
          <w:p w14:paraId="3629A34F" w14:textId="7C78EE52" w:rsidR="00750565" w:rsidRPr="00E61BC6" w:rsidRDefault="00E03986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E03986">
              <w:rPr>
                <w:sz w:val="28"/>
                <w:szCs w:val="28"/>
                <w:lang w:val="ru-RU"/>
              </w:rPr>
              <w:t>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E03986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E03986">
              <w:rPr>
                <w:sz w:val="28"/>
                <w:szCs w:val="28"/>
                <w:lang w:val="ru-RU"/>
              </w:rPr>
              <w:t xml:space="preserve"> сервис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E03986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E03986">
              <w:rPr>
                <w:sz w:val="28"/>
                <w:szCs w:val="28"/>
                <w:lang w:val="ru-RU"/>
              </w:rPr>
              <w:t xml:space="preserve"> "БЕЛТЕХОСМОТР"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E03986">
        <w:trPr>
          <w:gridAfter w:val="1"/>
          <w:wAfter w:w="310" w:type="dxa"/>
          <w:trHeight w:val="285"/>
          <w:jc w:val="center"/>
        </w:trPr>
        <w:tc>
          <w:tcPr>
            <w:tcW w:w="9578" w:type="dxa"/>
            <w:gridSpan w:val="7"/>
          </w:tcPr>
          <w:p w14:paraId="624E6FCF" w14:textId="2F4F2CD6" w:rsidR="00750565" w:rsidRPr="00E61BC6" w:rsidRDefault="00750565" w:rsidP="004D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41C95647" w14:textId="77777777" w:rsidTr="00E0398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1A1555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1A1555">
            <w:pPr>
              <w:overflowPunct w:val="0"/>
              <w:autoSpaceDE w:val="0"/>
              <w:autoSpaceDN w:val="0"/>
              <w:adjustRightInd w:val="0"/>
              <w:ind w:left="-72" w:right="-76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1A1555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843"/>
        <w:gridCol w:w="2268"/>
        <w:gridCol w:w="2267"/>
      </w:tblGrid>
      <w:tr w:rsidR="00312BB0" w:rsidRPr="0031692A" w14:paraId="25B56D77" w14:textId="77777777" w:rsidTr="001A1555">
        <w:trPr>
          <w:cantSplit/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E03986">
        <w:trPr>
          <w:cantSplit/>
          <w:trHeight w:val="227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13C8D046" w:rsidR="00312BB0" w:rsidRPr="00526EDF" w:rsidRDefault="00E03986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3986">
              <w:rPr>
                <w:b/>
                <w:bCs/>
                <w:sz w:val="22"/>
                <w:szCs w:val="22"/>
                <w:lang w:eastAsia="en-US"/>
              </w:rPr>
              <w:t>ул. Социалистическая, 26/13, 220102, г. Минск</w:t>
            </w:r>
          </w:p>
        </w:tc>
      </w:tr>
      <w:tr w:rsidR="00312BB0" w:rsidRPr="0031692A" w14:paraId="0966A1CC" w14:textId="77777777" w:rsidTr="001A1555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796" w14:textId="77777777" w:rsidR="00E03986" w:rsidRDefault="00E03986" w:rsidP="004D7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2BB0" w:rsidRPr="00526EDF">
              <w:rPr>
                <w:sz w:val="22"/>
                <w:szCs w:val="22"/>
              </w:rPr>
              <w:t>.1</w:t>
            </w:r>
          </w:p>
          <w:p w14:paraId="649606AE" w14:textId="13435AA0" w:rsidR="00312BB0" w:rsidRPr="00526EDF" w:rsidRDefault="00312BB0" w:rsidP="004D7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26EDF">
              <w:rPr>
                <w:sz w:val="22"/>
                <w:szCs w:val="22"/>
              </w:rPr>
              <w:t>*</w:t>
            </w:r>
            <w:r w:rsidR="00E039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29D65415" w:rsidR="00312BB0" w:rsidRPr="00526EDF" w:rsidRDefault="00E03986" w:rsidP="009E63C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; </w:t>
            </w:r>
            <w:r w:rsidR="00A13687" w:rsidRPr="00526ED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091" w14:textId="77777777" w:rsidR="00E03986" w:rsidRDefault="00531BED" w:rsidP="004D7EA2">
            <w:pPr>
              <w:jc w:val="center"/>
              <w:rPr>
                <w:sz w:val="22"/>
                <w:szCs w:val="22"/>
              </w:rPr>
            </w:pPr>
            <w:r w:rsidRPr="003D737D">
              <w:rPr>
                <w:sz w:val="22"/>
                <w:szCs w:val="22"/>
              </w:rPr>
              <w:t>26.51/</w:t>
            </w:r>
          </w:p>
          <w:p w14:paraId="799045BD" w14:textId="4C621470" w:rsidR="00312BB0" w:rsidRPr="00526EDF" w:rsidRDefault="00531BED" w:rsidP="004D7EA2">
            <w:pPr>
              <w:jc w:val="center"/>
              <w:rPr>
                <w:sz w:val="22"/>
                <w:szCs w:val="22"/>
                <w:lang w:eastAsia="en-US"/>
              </w:rPr>
            </w:pPr>
            <w:r w:rsidRPr="003D737D">
              <w:rPr>
                <w:sz w:val="22"/>
                <w:szCs w:val="22"/>
              </w:rPr>
              <w:t>99.00</w:t>
            </w:r>
            <w:r w:rsidR="00E0398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F84" w14:textId="77777777" w:rsidR="00E03986" w:rsidRDefault="00E03986" w:rsidP="009E63C6">
            <w:pPr>
              <w:pStyle w:val="af5"/>
              <w:ind w:right="-74"/>
            </w:pPr>
            <w:r>
              <w:rPr>
                <w:lang w:val="ru-RU"/>
              </w:rPr>
              <w:t xml:space="preserve">Газоанализаторы </w:t>
            </w:r>
          </w:p>
          <w:p w14:paraId="253BE5D5" w14:textId="58BCD3E5" w:rsidR="002E6FEA" w:rsidRPr="00E03986" w:rsidRDefault="00E03986" w:rsidP="009E63C6">
            <w:pPr>
              <w:pStyle w:val="af5"/>
              <w:ind w:right="-74"/>
            </w:pPr>
            <w:r>
              <w:t>MGT 5</w:t>
            </w:r>
          </w:p>
          <w:p w14:paraId="2ED0667D" w14:textId="47687203" w:rsidR="00312BB0" w:rsidRPr="00526EDF" w:rsidRDefault="00312BB0" w:rsidP="009E63C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61A" w14:textId="77777777" w:rsidR="00312BB0" w:rsidRDefault="00E03986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 от 0 до 15 об. д. %</w:t>
            </w:r>
          </w:p>
          <w:p w14:paraId="53ECE486" w14:textId="77777777" w:rsidR="001A1555" w:rsidRDefault="001A1555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FDA2A7" w14:textId="77777777" w:rsidR="001A1555" w:rsidRDefault="001A1555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620F9A" w14:textId="77777777" w:rsidR="001A1555" w:rsidRPr="00393083" w:rsidRDefault="001A1555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1A1555">
              <w:rPr>
                <w:sz w:val="22"/>
                <w:szCs w:val="22"/>
                <w:vertAlign w:val="sub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Н</w:t>
            </w:r>
            <w:r w:rsidRPr="001A1555">
              <w:rPr>
                <w:sz w:val="22"/>
                <w:szCs w:val="22"/>
                <w:vertAlign w:val="subscript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от 0 до 4000</w:t>
            </w:r>
            <w:r w:rsidRPr="0039308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ppm</w:t>
            </w:r>
          </w:p>
          <w:p w14:paraId="5C9A5433" w14:textId="77777777" w:rsidR="001A1555" w:rsidRPr="00393083" w:rsidRDefault="001A1555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CC9DAE" w14:textId="77777777" w:rsidR="001A1555" w:rsidRPr="00393083" w:rsidRDefault="001A1555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DC81D8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</w:t>
            </w:r>
            <w:r w:rsidRPr="001A1555">
              <w:rPr>
                <w:sz w:val="22"/>
                <w:szCs w:val="22"/>
                <w:vertAlign w:val="sub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от 0 до 20 об. д. %</w:t>
            </w:r>
          </w:p>
          <w:p w14:paraId="37DEBB4B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056FE0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F88295" w14:textId="7BC1CC13" w:rsidR="001A1555" w:rsidRPr="00393083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1A1555">
              <w:rPr>
                <w:sz w:val="22"/>
                <w:szCs w:val="22"/>
                <w:vertAlign w:val="sub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от 0 до 25 </w:t>
            </w:r>
            <w:r w:rsidRPr="001A1555">
              <w:rPr>
                <w:sz w:val="22"/>
                <w:szCs w:val="22"/>
                <w:lang w:eastAsia="en-US"/>
              </w:rPr>
              <w:t>об. д.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C6E" w14:textId="78FD523A" w:rsidR="001A1555" w:rsidRP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= ± </w:t>
            </w:r>
            <w:r>
              <w:rPr>
                <w:sz w:val="22"/>
                <w:szCs w:val="22"/>
                <w:lang w:eastAsia="en-US"/>
              </w:rPr>
              <w:t xml:space="preserve">0,03 об. д. % или </w:t>
            </w:r>
            <w:r w:rsidRPr="001A1555">
              <w:rPr>
                <w:sz w:val="22"/>
                <w:szCs w:val="22"/>
                <w:lang w:eastAsia="en-US"/>
              </w:rPr>
              <w:t xml:space="preserve">δ = ±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1A1555">
              <w:rPr>
                <w:sz w:val="22"/>
                <w:szCs w:val="22"/>
                <w:lang w:eastAsia="en-US"/>
              </w:rPr>
              <w:t xml:space="preserve"> %</w:t>
            </w:r>
            <w:r>
              <w:rPr>
                <w:sz w:val="22"/>
                <w:szCs w:val="22"/>
                <w:lang w:eastAsia="en-US"/>
              </w:rPr>
              <w:t xml:space="preserve"> (что больше)</w:t>
            </w:r>
          </w:p>
          <w:p w14:paraId="25970E8E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927569" w14:textId="36EFB8F3" w:rsidR="001A1555" w:rsidRP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= ± 10 </w:t>
            </w:r>
            <w:r>
              <w:rPr>
                <w:sz w:val="22"/>
                <w:szCs w:val="22"/>
                <w:lang w:val="en-US" w:eastAsia="en-US"/>
              </w:rPr>
              <w:t>ppm</w:t>
            </w:r>
            <w:r>
              <w:rPr>
                <w:sz w:val="22"/>
                <w:szCs w:val="22"/>
                <w:lang w:eastAsia="en-US"/>
              </w:rPr>
              <w:t xml:space="preserve"> или </w:t>
            </w:r>
          </w:p>
          <w:p w14:paraId="783FE39C" w14:textId="64EEDC9E" w:rsidR="001A1555" w:rsidRP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 = ±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1A1555">
              <w:rPr>
                <w:sz w:val="22"/>
                <w:szCs w:val="22"/>
                <w:lang w:eastAsia="en-US"/>
              </w:rPr>
              <w:t xml:space="preserve"> %</w:t>
            </w:r>
            <w:r>
              <w:rPr>
                <w:sz w:val="22"/>
                <w:szCs w:val="22"/>
                <w:lang w:eastAsia="en-US"/>
              </w:rPr>
              <w:t xml:space="preserve"> (что больше)</w:t>
            </w:r>
          </w:p>
          <w:p w14:paraId="01D4E839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8AEE95" w14:textId="2F1633FB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= ± </w:t>
            </w:r>
            <w:r>
              <w:rPr>
                <w:sz w:val="22"/>
                <w:szCs w:val="22"/>
                <w:lang w:eastAsia="en-US"/>
              </w:rPr>
              <w:t xml:space="preserve">0,5 об. д. % или </w:t>
            </w:r>
          </w:p>
          <w:p w14:paraId="4E95465A" w14:textId="374AFAF9" w:rsidR="001A1555" w:rsidRP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 = ±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1A1555">
              <w:rPr>
                <w:sz w:val="22"/>
                <w:szCs w:val="22"/>
                <w:lang w:eastAsia="en-US"/>
              </w:rPr>
              <w:t xml:space="preserve"> %</w:t>
            </w:r>
            <w:r>
              <w:rPr>
                <w:sz w:val="22"/>
                <w:szCs w:val="22"/>
                <w:lang w:eastAsia="en-US"/>
              </w:rPr>
              <w:t xml:space="preserve"> (что больше)</w:t>
            </w:r>
          </w:p>
          <w:p w14:paraId="37C0C412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4D4C3E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= ± </w:t>
            </w:r>
            <w:r>
              <w:rPr>
                <w:sz w:val="22"/>
                <w:szCs w:val="22"/>
                <w:lang w:eastAsia="en-US"/>
              </w:rPr>
              <w:t xml:space="preserve">0,1 об. д. % или </w:t>
            </w:r>
          </w:p>
          <w:p w14:paraId="57B6584F" w14:textId="47F2A268" w:rsidR="001A1555" w:rsidRPr="00526EDF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 = ±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1A1555">
              <w:rPr>
                <w:sz w:val="22"/>
                <w:szCs w:val="22"/>
                <w:lang w:eastAsia="en-US"/>
              </w:rPr>
              <w:t xml:space="preserve"> %</w:t>
            </w:r>
            <w:r>
              <w:rPr>
                <w:sz w:val="22"/>
                <w:szCs w:val="22"/>
                <w:lang w:eastAsia="en-US"/>
              </w:rPr>
              <w:t xml:space="preserve"> (что больше)</w:t>
            </w:r>
          </w:p>
        </w:tc>
      </w:tr>
      <w:tr w:rsidR="00312BB0" w:rsidRPr="0031692A" w14:paraId="3722358A" w14:textId="77777777" w:rsidTr="001A1555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C7C" w14:textId="77777777" w:rsidR="00E03986" w:rsidRDefault="00E03986" w:rsidP="004D7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B6B3E">
              <w:rPr>
                <w:sz w:val="22"/>
                <w:szCs w:val="22"/>
              </w:rPr>
              <w:t>.2</w:t>
            </w:r>
          </w:p>
          <w:p w14:paraId="4159D372" w14:textId="6744D674" w:rsidR="00312BB0" w:rsidRPr="00526EDF" w:rsidRDefault="001B6B3E" w:rsidP="004D7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  <w:r w:rsidR="00E039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11D45E26" w:rsidR="00312BB0" w:rsidRPr="00526EDF" w:rsidRDefault="00E03986" w:rsidP="009E63C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; </w:t>
            </w:r>
            <w:r w:rsidR="00A13687" w:rsidRPr="00526ED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538" w14:textId="77777777" w:rsidR="00E03986" w:rsidRDefault="008279DD" w:rsidP="004D7EA2">
            <w:pPr>
              <w:jc w:val="center"/>
              <w:rPr>
                <w:sz w:val="22"/>
                <w:szCs w:val="22"/>
              </w:rPr>
            </w:pPr>
            <w:r w:rsidRPr="003D737D">
              <w:rPr>
                <w:sz w:val="22"/>
                <w:szCs w:val="22"/>
              </w:rPr>
              <w:t>26.51/</w:t>
            </w:r>
          </w:p>
          <w:p w14:paraId="71C4240B" w14:textId="2A37C963" w:rsidR="00312BB0" w:rsidRPr="00526EDF" w:rsidRDefault="008279DD" w:rsidP="004D7EA2">
            <w:pPr>
              <w:jc w:val="center"/>
              <w:rPr>
                <w:sz w:val="22"/>
                <w:szCs w:val="22"/>
                <w:lang w:eastAsia="en-US"/>
              </w:rPr>
            </w:pPr>
            <w:r w:rsidRPr="003D737D">
              <w:rPr>
                <w:sz w:val="22"/>
                <w:szCs w:val="22"/>
              </w:rPr>
              <w:t>99.00</w:t>
            </w:r>
            <w:r w:rsidR="00E0398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9CC" w14:textId="77777777" w:rsidR="001A1555" w:rsidRDefault="00E03986" w:rsidP="009E6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момеры для дизельных двигателей</w:t>
            </w:r>
            <w:r w:rsidRPr="00E03986">
              <w:rPr>
                <w:sz w:val="22"/>
                <w:szCs w:val="22"/>
              </w:rPr>
              <w:t xml:space="preserve"> </w:t>
            </w:r>
          </w:p>
          <w:p w14:paraId="27BA22C4" w14:textId="0B6C4CC5" w:rsidR="00857AE8" w:rsidRDefault="00E03986" w:rsidP="009E6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DO</w:t>
            </w:r>
            <w:r w:rsidRPr="00E03986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</w:t>
            </w:r>
          </w:p>
          <w:p w14:paraId="0CA7B628" w14:textId="40C3AD7F" w:rsidR="00312BB0" w:rsidRPr="00526EDF" w:rsidRDefault="00312BB0" w:rsidP="009E63C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1F82" w14:textId="77777777" w:rsidR="00312BB0" w:rsidRDefault="001A1555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эффициент поглощения света (дымности) </w:t>
            </w:r>
          </w:p>
          <w:p w14:paraId="1903CF43" w14:textId="6BC3E81A" w:rsidR="001A1555" w:rsidRPr="00526EDF" w:rsidRDefault="001A1555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 до 9,99 м</w:t>
            </w:r>
            <w:r w:rsidRPr="001A1555">
              <w:rPr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7F12" w14:textId="77777777" w:rsidR="00790F50" w:rsidRDefault="00790F50" w:rsidP="001A1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32EFB1" w14:textId="22EF93E5" w:rsidR="00312BB0" w:rsidRPr="00526EDF" w:rsidRDefault="001A1555" w:rsidP="001A1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= ± </w:t>
            </w:r>
            <w:r>
              <w:rPr>
                <w:sz w:val="22"/>
                <w:szCs w:val="22"/>
                <w:lang w:eastAsia="en-US"/>
              </w:rPr>
              <w:t>0,05 м</w:t>
            </w:r>
            <w:r w:rsidRPr="001A1555">
              <w:rPr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</w:tbl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A3146B4" w14:textId="77777777" w:rsidR="004D7EA2" w:rsidRDefault="004D7EA2" w:rsidP="00A0063E">
      <w:pPr>
        <w:rPr>
          <w:color w:val="000000"/>
          <w:sz w:val="28"/>
          <w:szCs w:val="28"/>
        </w:rPr>
      </w:pPr>
    </w:p>
    <w:p w14:paraId="4E020097" w14:textId="6FD5051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BD8BF8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A1555">
        <w:rPr>
          <w:color w:val="000000"/>
          <w:sz w:val="28"/>
          <w:szCs w:val="28"/>
        </w:rPr>
        <w:t>Т.А. Николаева</w:t>
      </w:r>
    </w:p>
    <w:sectPr w:rsidR="00A0063E" w:rsidRPr="001D02D0" w:rsidSect="001A15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7315" w14:textId="77777777" w:rsidR="00C075A3" w:rsidRDefault="00C075A3" w:rsidP="0011070C">
      <w:r>
        <w:separator/>
      </w:r>
    </w:p>
  </w:endnote>
  <w:endnote w:type="continuationSeparator" w:id="0">
    <w:p w14:paraId="1DDADF98" w14:textId="77777777" w:rsidR="00C075A3" w:rsidRDefault="00C075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1B6B3E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B6B3E" w:rsidRPr="001B6B3E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4735323" w:rsidR="005D5C7B" w:rsidRPr="00733F6F" w:rsidRDefault="00E0398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1B6B3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B6B3E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0E87" w14:textId="77777777" w:rsidR="00C075A3" w:rsidRDefault="00C075A3" w:rsidP="0011070C">
      <w:r>
        <w:separator/>
      </w:r>
    </w:p>
  </w:footnote>
  <w:footnote w:type="continuationSeparator" w:id="0">
    <w:p w14:paraId="1A23927B" w14:textId="77777777" w:rsidR="00C075A3" w:rsidRDefault="00C075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91428664" name="Рисунок 291428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77583150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1355310">
    <w:abstractNumId w:val="6"/>
  </w:num>
  <w:num w:numId="2" w16cid:durableId="391083168">
    <w:abstractNumId w:val="7"/>
  </w:num>
  <w:num w:numId="3" w16cid:durableId="1727294741">
    <w:abstractNumId w:val="4"/>
  </w:num>
  <w:num w:numId="4" w16cid:durableId="778065547">
    <w:abstractNumId w:val="1"/>
  </w:num>
  <w:num w:numId="5" w16cid:durableId="1031496772">
    <w:abstractNumId w:val="11"/>
  </w:num>
  <w:num w:numId="6" w16cid:durableId="292253571">
    <w:abstractNumId w:val="3"/>
  </w:num>
  <w:num w:numId="7" w16cid:durableId="1726836787">
    <w:abstractNumId w:val="8"/>
  </w:num>
  <w:num w:numId="8" w16cid:durableId="536547822">
    <w:abstractNumId w:val="5"/>
  </w:num>
  <w:num w:numId="9" w16cid:durableId="1768236587">
    <w:abstractNumId w:val="9"/>
  </w:num>
  <w:num w:numId="10" w16cid:durableId="1782649598">
    <w:abstractNumId w:val="2"/>
  </w:num>
  <w:num w:numId="11" w16cid:durableId="365258823">
    <w:abstractNumId w:val="0"/>
  </w:num>
  <w:num w:numId="12" w16cid:durableId="1064331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0592"/>
    <w:rsid w:val="00010DBF"/>
    <w:rsid w:val="00022A72"/>
    <w:rsid w:val="00040F37"/>
    <w:rsid w:val="00055AF8"/>
    <w:rsid w:val="000643A6"/>
    <w:rsid w:val="00067FEC"/>
    <w:rsid w:val="000861E3"/>
    <w:rsid w:val="00090EA2"/>
    <w:rsid w:val="000C3A51"/>
    <w:rsid w:val="000D49BB"/>
    <w:rsid w:val="000D4A9F"/>
    <w:rsid w:val="000D63F1"/>
    <w:rsid w:val="000E2802"/>
    <w:rsid w:val="0011070C"/>
    <w:rsid w:val="0011266F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1555"/>
    <w:rsid w:val="001A4BEA"/>
    <w:rsid w:val="001B6B3E"/>
    <w:rsid w:val="001B7A58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2E6FEA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831C1"/>
    <w:rsid w:val="00393083"/>
    <w:rsid w:val="003A10A8"/>
    <w:rsid w:val="003C130A"/>
    <w:rsid w:val="003D7438"/>
    <w:rsid w:val="003E26A2"/>
    <w:rsid w:val="003E6D8A"/>
    <w:rsid w:val="003F50C5"/>
    <w:rsid w:val="00401D49"/>
    <w:rsid w:val="00437E07"/>
    <w:rsid w:val="004501E0"/>
    <w:rsid w:val="00457F04"/>
    <w:rsid w:val="004A5E4C"/>
    <w:rsid w:val="004B398F"/>
    <w:rsid w:val="004C53CA"/>
    <w:rsid w:val="004D7EA2"/>
    <w:rsid w:val="004E5090"/>
    <w:rsid w:val="004E6BC8"/>
    <w:rsid w:val="004F4E62"/>
    <w:rsid w:val="004F5A1D"/>
    <w:rsid w:val="00507CCF"/>
    <w:rsid w:val="00526EDF"/>
    <w:rsid w:val="00531BED"/>
    <w:rsid w:val="0054634B"/>
    <w:rsid w:val="00552FE5"/>
    <w:rsid w:val="0056070B"/>
    <w:rsid w:val="00565E54"/>
    <w:rsid w:val="00587166"/>
    <w:rsid w:val="00590ABB"/>
    <w:rsid w:val="00592241"/>
    <w:rsid w:val="005D5C7B"/>
    <w:rsid w:val="005D7CDC"/>
    <w:rsid w:val="005E250C"/>
    <w:rsid w:val="005E33F5"/>
    <w:rsid w:val="005E611E"/>
    <w:rsid w:val="005E7EB9"/>
    <w:rsid w:val="00626D33"/>
    <w:rsid w:val="006405BA"/>
    <w:rsid w:val="00645468"/>
    <w:rsid w:val="00664F75"/>
    <w:rsid w:val="006762B3"/>
    <w:rsid w:val="006938AF"/>
    <w:rsid w:val="006A0EE4"/>
    <w:rsid w:val="006A336B"/>
    <w:rsid w:val="006D53E8"/>
    <w:rsid w:val="006D5481"/>
    <w:rsid w:val="006D5DCE"/>
    <w:rsid w:val="007011A1"/>
    <w:rsid w:val="00731452"/>
    <w:rsid w:val="00733F6F"/>
    <w:rsid w:val="00734508"/>
    <w:rsid w:val="00741FBB"/>
    <w:rsid w:val="00750565"/>
    <w:rsid w:val="0078021E"/>
    <w:rsid w:val="00784005"/>
    <w:rsid w:val="00790F50"/>
    <w:rsid w:val="007B3671"/>
    <w:rsid w:val="007F5916"/>
    <w:rsid w:val="00805C5D"/>
    <w:rsid w:val="00814A47"/>
    <w:rsid w:val="00826575"/>
    <w:rsid w:val="008279DD"/>
    <w:rsid w:val="00857AE8"/>
    <w:rsid w:val="00877224"/>
    <w:rsid w:val="00886D6D"/>
    <w:rsid w:val="008A28D1"/>
    <w:rsid w:val="008B484A"/>
    <w:rsid w:val="008B5528"/>
    <w:rsid w:val="008D2C8D"/>
    <w:rsid w:val="008D38C7"/>
    <w:rsid w:val="008E43A5"/>
    <w:rsid w:val="00916038"/>
    <w:rsid w:val="00921A06"/>
    <w:rsid w:val="009330F7"/>
    <w:rsid w:val="009503C7"/>
    <w:rsid w:val="0095347E"/>
    <w:rsid w:val="009940B7"/>
    <w:rsid w:val="009A3A10"/>
    <w:rsid w:val="009A3E9D"/>
    <w:rsid w:val="009D5A57"/>
    <w:rsid w:val="009E5A8A"/>
    <w:rsid w:val="009E63C6"/>
    <w:rsid w:val="009E74C3"/>
    <w:rsid w:val="009F7389"/>
    <w:rsid w:val="00A0063E"/>
    <w:rsid w:val="00A02FDB"/>
    <w:rsid w:val="00A116AB"/>
    <w:rsid w:val="00A13687"/>
    <w:rsid w:val="00A27882"/>
    <w:rsid w:val="00A47C62"/>
    <w:rsid w:val="00A546B0"/>
    <w:rsid w:val="00A55AAF"/>
    <w:rsid w:val="00A755C7"/>
    <w:rsid w:val="00AA1813"/>
    <w:rsid w:val="00AB1825"/>
    <w:rsid w:val="00AB3488"/>
    <w:rsid w:val="00AD4B7A"/>
    <w:rsid w:val="00AF0EA9"/>
    <w:rsid w:val="00AF7D21"/>
    <w:rsid w:val="00B073DC"/>
    <w:rsid w:val="00B16BF0"/>
    <w:rsid w:val="00B20359"/>
    <w:rsid w:val="00B40B28"/>
    <w:rsid w:val="00B453D4"/>
    <w:rsid w:val="00B4667C"/>
    <w:rsid w:val="00B47A0F"/>
    <w:rsid w:val="00B53AEA"/>
    <w:rsid w:val="00B57D77"/>
    <w:rsid w:val="00B620C0"/>
    <w:rsid w:val="00B65237"/>
    <w:rsid w:val="00B85002"/>
    <w:rsid w:val="00BA0A0F"/>
    <w:rsid w:val="00BA0FF8"/>
    <w:rsid w:val="00BA682A"/>
    <w:rsid w:val="00BA7746"/>
    <w:rsid w:val="00BB0188"/>
    <w:rsid w:val="00BB272F"/>
    <w:rsid w:val="00BC40FF"/>
    <w:rsid w:val="00BC6A5F"/>
    <w:rsid w:val="00BC6B2B"/>
    <w:rsid w:val="00BD1DEF"/>
    <w:rsid w:val="00BF692D"/>
    <w:rsid w:val="00C01274"/>
    <w:rsid w:val="00C04585"/>
    <w:rsid w:val="00C05BD9"/>
    <w:rsid w:val="00C075A3"/>
    <w:rsid w:val="00C62C68"/>
    <w:rsid w:val="00C73F5E"/>
    <w:rsid w:val="00C908C2"/>
    <w:rsid w:val="00C94B1C"/>
    <w:rsid w:val="00C97BC9"/>
    <w:rsid w:val="00CA3473"/>
    <w:rsid w:val="00CA41E7"/>
    <w:rsid w:val="00CA53E3"/>
    <w:rsid w:val="00CC094B"/>
    <w:rsid w:val="00CE1299"/>
    <w:rsid w:val="00CF4334"/>
    <w:rsid w:val="00D204EE"/>
    <w:rsid w:val="00D33598"/>
    <w:rsid w:val="00D876E6"/>
    <w:rsid w:val="00DA5E7A"/>
    <w:rsid w:val="00DA6561"/>
    <w:rsid w:val="00DB08A6"/>
    <w:rsid w:val="00DB1FAE"/>
    <w:rsid w:val="00DC607D"/>
    <w:rsid w:val="00DE6F93"/>
    <w:rsid w:val="00DF2793"/>
    <w:rsid w:val="00DF7DAB"/>
    <w:rsid w:val="00E03986"/>
    <w:rsid w:val="00E40C01"/>
    <w:rsid w:val="00E418B6"/>
    <w:rsid w:val="00E456B5"/>
    <w:rsid w:val="00E5357F"/>
    <w:rsid w:val="00E61BC6"/>
    <w:rsid w:val="00E73C3C"/>
    <w:rsid w:val="00E750F5"/>
    <w:rsid w:val="00E75594"/>
    <w:rsid w:val="00E909C3"/>
    <w:rsid w:val="00E95EA8"/>
    <w:rsid w:val="00E97B63"/>
    <w:rsid w:val="00EC615C"/>
    <w:rsid w:val="00EC76FB"/>
    <w:rsid w:val="00ED10E7"/>
    <w:rsid w:val="00ED5EF0"/>
    <w:rsid w:val="00EE4882"/>
    <w:rsid w:val="00EF0247"/>
    <w:rsid w:val="00EF5137"/>
    <w:rsid w:val="00F1255B"/>
    <w:rsid w:val="00F32ED4"/>
    <w:rsid w:val="00F45394"/>
    <w:rsid w:val="00F47F4D"/>
    <w:rsid w:val="00F538E4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6CFF2B9-651D-465F-AA2D-5CDD8651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5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0177"/>
    <w:rsid w:val="001D6874"/>
    <w:rsid w:val="001E674D"/>
    <w:rsid w:val="001F086A"/>
    <w:rsid w:val="002751FF"/>
    <w:rsid w:val="002C0275"/>
    <w:rsid w:val="002F345A"/>
    <w:rsid w:val="00322B98"/>
    <w:rsid w:val="003E791D"/>
    <w:rsid w:val="00495C3B"/>
    <w:rsid w:val="004A3A30"/>
    <w:rsid w:val="004A7302"/>
    <w:rsid w:val="004B398F"/>
    <w:rsid w:val="0053559D"/>
    <w:rsid w:val="00562D7C"/>
    <w:rsid w:val="00580F98"/>
    <w:rsid w:val="00585A6D"/>
    <w:rsid w:val="005C3A33"/>
    <w:rsid w:val="005C4097"/>
    <w:rsid w:val="00605053"/>
    <w:rsid w:val="00607457"/>
    <w:rsid w:val="00637AE6"/>
    <w:rsid w:val="00684F82"/>
    <w:rsid w:val="006867DB"/>
    <w:rsid w:val="006F1607"/>
    <w:rsid w:val="0080735D"/>
    <w:rsid w:val="0082374E"/>
    <w:rsid w:val="0085239A"/>
    <w:rsid w:val="00875248"/>
    <w:rsid w:val="009330F7"/>
    <w:rsid w:val="00A83A35"/>
    <w:rsid w:val="00B00858"/>
    <w:rsid w:val="00B11269"/>
    <w:rsid w:val="00B65237"/>
    <w:rsid w:val="00B946E5"/>
    <w:rsid w:val="00BF3758"/>
    <w:rsid w:val="00C409B7"/>
    <w:rsid w:val="00C8094E"/>
    <w:rsid w:val="00CC03D9"/>
    <w:rsid w:val="00CC7A3D"/>
    <w:rsid w:val="00D048FF"/>
    <w:rsid w:val="00D15276"/>
    <w:rsid w:val="00D53B49"/>
    <w:rsid w:val="00DB7154"/>
    <w:rsid w:val="00DC6393"/>
    <w:rsid w:val="00DD3BD9"/>
    <w:rsid w:val="00E1351D"/>
    <w:rsid w:val="00E16485"/>
    <w:rsid w:val="00EA162F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4AC9-2991-4FFD-9117-3DC7F6BC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4</cp:revision>
  <cp:lastPrinted>2024-07-25T09:36:00Z</cp:lastPrinted>
  <dcterms:created xsi:type="dcterms:W3CDTF">2025-07-23T16:37:00Z</dcterms:created>
  <dcterms:modified xsi:type="dcterms:W3CDTF">2025-08-04T13:13:00Z</dcterms:modified>
</cp:coreProperties>
</file>